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A7C3C74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>[</w:t>
            </w:r>
          </w:p>
          <w:p w14:paraId="0B2819E4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2',</w:t>
            </w:r>
          </w:p>
          <w:p w14:paraId="1C75FB19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Solmyr 85 120',</w:t>
            </w:r>
          </w:p>
          <w:p w14:paraId="752EBB8E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Kyrre 99 50',</w:t>
            </w:r>
          </w:p>
          <w:p w14:paraId="1CDE2FBF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green"/>
              </w:rPr>
              <w:t>'Heal - Solmyr - 10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12DA814A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magenta"/>
              </w:rPr>
              <w:t>'Recharge - Solmyr - 50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639EB19F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red"/>
              </w:rPr>
              <w:t>'TakeDamage - Kyrre - 66 - Orc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5A111460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cyan"/>
              </w:rPr>
              <w:t>'CastSpell - Kyrre - 15 - ViewEarth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5C478B21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yellow"/>
              </w:rPr>
              <w:t>'End'</w:t>
            </w:r>
          </w:p>
          <w:p w14:paraId="51AD3069" w14:textId="70A71D20" w:rsidR="006E5AA4" w:rsidRPr="00F475E2" w:rsidRDefault="000C3107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CA0F2DB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>[</w:t>
            </w:r>
          </w:p>
          <w:p w14:paraId="15916EBD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4',</w:t>
            </w:r>
          </w:p>
          <w:p w14:paraId="0751FE76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Adela 90 150',</w:t>
            </w:r>
          </w:p>
          <w:p w14:paraId="6F9BB860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SirMullich 70 40',</w:t>
            </w:r>
          </w:p>
          <w:p w14:paraId="43FD2DF7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Ivor 1 111',</w:t>
            </w:r>
          </w:p>
          <w:p w14:paraId="62D93691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'Tyris 94 61',</w:t>
            </w:r>
          </w:p>
          <w:p w14:paraId="420F50B6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green"/>
              </w:rPr>
              <w:t>'Heal - SirMullich - 50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60982F81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magenta"/>
              </w:rPr>
              <w:t>'Recharge - Adela - 100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49635C74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cyan"/>
              </w:rPr>
              <w:t>'CastSpell - Tyris - 1000 - Fireball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03DE99E6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red"/>
              </w:rPr>
              <w:t>'TakeDamage - Tyris - 99 - Fireball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0DC2B22C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red"/>
              </w:rPr>
              <w:t>'TakeDamage - Ivor - 3 - Mosquito'</w:t>
            </w:r>
            <w:r w:rsidRPr="000C3107">
              <w:rPr>
                <w:rFonts w:ascii="Consolas" w:eastAsia="Calibri" w:hAnsi="Consolas" w:cs="Times New Roman"/>
                <w:noProof/>
              </w:rPr>
              <w:t>,</w:t>
            </w:r>
          </w:p>
          <w:p w14:paraId="0139FC82" w14:textId="77777777" w:rsidR="000C3107" w:rsidRPr="000C3107" w:rsidRDefault="000C3107" w:rsidP="000C310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 xml:space="preserve">  </w:t>
            </w:r>
            <w:r w:rsidRPr="000C3107">
              <w:rPr>
                <w:rFonts w:ascii="Consolas" w:eastAsia="Calibri" w:hAnsi="Consolas" w:cs="Times New Roman"/>
                <w:noProof/>
                <w:highlight w:val="yellow"/>
              </w:rPr>
              <w:t>'End'</w:t>
            </w:r>
          </w:p>
          <w:p w14:paraId="724C44DF" w14:textId="2B4377F7" w:rsidR="00EB4E7E" w:rsidRPr="00F475E2" w:rsidRDefault="000C3107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C3107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F2973" w14:textId="77777777" w:rsidR="005E6104" w:rsidRDefault="005E6104" w:rsidP="008068A2">
      <w:pPr>
        <w:spacing w:after="0" w:line="240" w:lineRule="auto"/>
      </w:pPr>
      <w:r>
        <w:separator/>
      </w:r>
    </w:p>
  </w:endnote>
  <w:endnote w:type="continuationSeparator" w:id="0">
    <w:p w14:paraId="0836AE30" w14:textId="77777777" w:rsidR="005E6104" w:rsidRDefault="005E61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7777777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C2257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7777777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62F7BAC0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63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62F7BAC0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63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BA76A" w14:textId="77777777" w:rsidR="005E6104" w:rsidRDefault="005E6104" w:rsidP="008068A2">
      <w:pPr>
        <w:spacing w:after="0" w:line="240" w:lineRule="auto"/>
      </w:pPr>
      <w:r>
        <w:separator/>
      </w:r>
    </w:p>
  </w:footnote>
  <w:footnote w:type="continuationSeparator" w:id="0">
    <w:p w14:paraId="13324F88" w14:textId="77777777" w:rsidR="005E6104" w:rsidRDefault="005E61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C3107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104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FEEF1-2FCD-462B-88A4-CD8A8D69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5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arina Beneva</cp:lastModifiedBy>
  <cp:revision>21</cp:revision>
  <cp:lastPrinted>2015-10-26T22:35:00Z</cp:lastPrinted>
  <dcterms:created xsi:type="dcterms:W3CDTF">2020-03-25T08:59:00Z</dcterms:created>
  <dcterms:modified xsi:type="dcterms:W3CDTF">2020-11-22T06:29:00Z</dcterms:modified>
  <cp:category>programming, education, software engineering, software development</cp:category>
</cp:coreProperties>
</file>